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0" w:name="_GoBack"/>
      <w:bookmarkEnd w:id="0"/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3369F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91169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8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207F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05E81" w:rsidRPr="00215F15" w:rsidTr="0037523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81" w:rsidRPr="00215F15" w:rsidRDefault="00805E81" w:rsidP="003369F1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81" w:rsidRDefault="00805E81" w:rsidP="003369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ндірістік емес төлемдер басқармасының </w:t>
            </w:r>
            <w:r w:rsidR="0089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текші мам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05E81" w:rsidRPr="00F76892" w:rsidRDefault="00805E81" w:rsidP="003369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92F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 w:rsidR="00892F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92F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05E81" w:rsidRPr="00F76892" w:rsidRDefault="00805E81" w:rsidP="003369F1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503381" w:rsidRDefault="00685BB8" w:rsidP="00BB7188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Данияр Әйгер</w:t>
            </w:r>
            <w:r w:rsidR="00BB71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м Даниярқыз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A302B0" w:rsidRDefault="00805E8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A302B0" w:rsidRDefault="00805E8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05E81" w:rsidRPr="00A302B0" w:rsidTr="0037523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81" w:rsidRPr="00215F15" w:rsidRDefault="00805E81" w:rsidP="003369F1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81" w:rsidRPr="00F76892" w:rsidRDefault="00805E81" w:rsidP="003369F1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F76892" w:rsidRDefault="00685BB8" w:rsidP="003369F1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Закирова Фарида Рамиль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E6158A" w:rsidRDefault="00805E81" w:rsidP="003369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A302B0" w:rsidRDefault="00805E8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05E81" w:rsidRPr="00E6158A" w:rsidTr="0037523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81" w:rsidRPr="00215F15" w:rsidRDefault="00805E81" w:rsidP="003369F1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81" w:rsidRPr="00F76892" w:rsidRDefault="00805E81" w:rsidP="003369F1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E6158A" w:rsidRDefault="00685BB8" w:rsidP="003369F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Маратқызы Ботакөз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A302B0" w:rsidRDefault="00805E8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A302B0" w:rsidRDefault="00805E8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05E81" w:rsidRPr="00BB7188" w:rsidTr="00775C79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215F15" w:rsidRDefault="00805E81" w:rsidP="0041012E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F76892" w:rsidRDefault="00805E81" w:rsidP="0041012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Default="00685BB8" w:rsidP="0041012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Калиева Асель Ганиулла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E6158A" w:rsidRDefault="00805E81" w:rsidP="00685B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</w:t>
            </w:r>
            <w:r w:rsidR="00685B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ме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81" w:rsidRPr="00904C74" w:rsidRDefault="00904C74" w:rsidP="00410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4C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дің мамандығы біліктілік талаптарына сәйкес келмейтіндіктен әңгімелесу сатысына жіберілмеді</w:t>
            </w: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904C74" w:rsidRDefault="00904C7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904C74" w:rsidRDefault="00904C7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C95A9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7771A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8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305B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676ACF" w:rsidRPr="00BB7188" w:rsidTr="00097181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 w:rsidP="00E777B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7771A1" w:rsidRPr="00BD7424" w:rsidTr="0031712F">
        <w:trPr>
          <w:trHeight w:val="1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1A1" w:rsidRPr="00A302B0" w:rsidRDefault="007771A1" w:rsidP="00E777BA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1A1" w:rsidRDefault="007771A1" w:rsidP="00777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ндірістік емес төлемдер басқармасының жетекші маман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771A1" w:rsidRPr="00F76892" w:rsidRDefault="007771A1" w:rsidP="0077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7771A1" w:rsidRPr="00F76892" w:rsidRDefault="007771A1" w:rsidP="00E777BA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1" w:rsidRPr="00503381" w:rsidRDefault="007771A1" w:rsidP="00712F17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Данияр Әйгер</w:t>
            </w:r>
            <w:r w:rsidR="00712F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м Даниярқыз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1" w:rsidRPr="003A0B8E" w:rsidRDefault="007771A1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7771A1" w:rsidRPr="003A0B8E" w:rsidRDefault="007771A1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7771A1" w:rsidRPr="00A302B0" w:rsidRDefault="007771A1" w:rsidP="00D935B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1" w:rsidRPr="00A302B0" w:rsidRDefault="007771A1" w:rsidP="00E777B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771A1" w:rsidRPr="00077D14" w:rsidTr="0031712F">
        <w:trPr>
          <w:trHeight w:val="16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A1" w:rsidRPr="00A302B0" w:rsidRDefault="007771A1" w:rsidP="00E777BA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A1" w:rsidRPr="00F76892" w:rsidRDefault="007771A1" w:rsidP="00E777BA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1" w:rsidRPr="00F76892" w:rsidRDefault="007771A1" w:rsidP="00E777BA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Закирова Фарида Рами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1" w:rsidRPr="003A0B8E" w:rsidRDefault="007771A1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7771A1" w:rsidRPr="003A0B8E" w:rsidRDefault="007771A1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7771A1" w:rsidRPr="00A302B0" w:rsidRDefault="007771A1" w:rsidP="00D935B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1" w:rsidRPr="00A302B0" w:rsidRDefault="007771A1" w:rsidP="00E777B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771A1" w:rsidRPr="00265BAA" w:rsidTr="0031712F">
        <w:trPr>
          <w:trHeight w:val="1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A1" w:rsidRPr="00A302B0" w:rsidRDefault="007771A1" w:rsidP="00E777BA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A1" w:rsidRPr="00F76892" w:rsidRDefault="007771A1" w:rsidP="00E777BA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1" w:rsidRPr="00E6158A" w:rsidRDefault="007771A1" w:rsidP="00E777B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Маратқызы Ботакө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1" w:rsidRPr="003A0B8E" w:rsidRDefault="007771A1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7771A1" w:rsidRPr="003A0B8E" w:rsidRDefault="007771A1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7771A1" w:rsidRPr="00A302B0" w:rsidRDefault="007771A1" w:rsidP="00D935B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1" w:rsidRPr="00A302B0" w:rsidRDefault="007771A1" w:rsidP="00E777B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097181" w:rsidRDefault="00097181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0454D" w:rsidRDefault="0060454D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097181" w:rsidRDefault="00097181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7D78DE" w:rsidRPr="002554A3" w:rsidRDefault="00097181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CF"/>
    <w:rsid w:val="00010C48"/>
    <w:rsid w:val="0001496F"/>
    <w:rsid w:val="00017E3D"/>
    <w:rsid w:val="000268B7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D36B5"/>
    <w:rsid w:val="000D5F05"/>
    <w:rsid w:val="000D6A1F"/>
    <w:rsid w:val="000E3847"/>
    <w:rsid w:val="00101941"/>
    <w:rsid w:val="00103514"/>
    <w:rsid w:val="00110D6C"/>
    <w:rsid w:val="0011201A"/>
    <w:rsid w:val="00112F72"/>
    <w:rsid w:val="001207F9"/>
    <w:rsid w:val="00124319"/>
    <w:rsid w:val="001344A7"/>
    <w:rsid w:val="001450B4"/>
    <w:rsid w:val="00162B02"/>
    <w:rsid w:val="001822BC"/>
    <w:rsid w:val="00192760"/>
    <w:rsid w:val="001A12A4"/>
    <w:rsid w:val="001A16A1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C71C6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0454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85BB8"/>
    <w:rsid w:val="006A60AD"/>
    <w:rsid w:val="006C3E90"/>
    <w:rsid w:val="006C69FD"/>
    <w:rsid w:val="006E69A0"/>
    <w:rsid w:val="00703E0B"/>
    <w:rsid w:val="00712F17"/>
    <w:rsid w:val="00762E40"/>
    <w:rsid w:val="007771A1"/>
    <w:rsid w:val="0079089B"/>
    <w:rsid w:val="007A16FC"/>
    <w:rsid w:val="007D78DE"/>
    <w:rsid w:val="00805E81"/>
    <w:rsid w:val="0081291A"/>
    <w:rsid w:val="00833CCF"/>
    <w:rsid w:val="008550CA"/>
    <w:rsid w:val="00870C62"/>
    <w:rsid w:val="00892F09"/>
    <w:rsid w:val="008937B2"/>
    <w:rsid w:val="008A50F3"/>
    <w:rsid w:val="008A6B75"/>
    <w:rsid w:val="008E0F53"/>
    <w:rsid w:val="00900907"/>
    <w:rsid w:val="00904C74"/>
    <w:rsid w:val="00911699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0E73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AF3324"/>
    <w:rsid w:val="00B02C1D"/>
    <w:rsid w:val="00B0490D"/>
    <w:rsid w:val="00B145C8"/>
    <w:rsid w:val="00B27C72"/>
    <w:rsid w:val="00B34748"/>
    <w:rsid w:val="00B80BB4"/>
    <w:rsid w:val="00B864B9"/>
    <w:rsid w:val="00B94EB2"/>
    <w:rsid w:val="00BB7188"/>
    <w:rsid w:val="00BB7D7A"/>
    <w:rsid w:val="00BD6927"/>
    <w:rsid w:val="00BD7424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D1FB-3AE1-427A-A2F3-CFB54ABC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Серали Асия Ганикызы</cp:lastModifiedBy>
  <cp:revision>2</cp:revision>
  <cp:lastPrinted>2022-07-18T11:13:00Z</cp:lastPrinted>
  <dcterms:created xsi:type="dcterms:W3CDTF">2022-07-18T11:30:00Z</dcterms:created>
  <dcterms:modified xsi:type="dcterms:W3CDTF">2022-07-18T11:30:00Z</dcterms:modified>
</cp:coreProperties>
</file>